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8F7964">
        <w:rPr>
          <w:rFonts w:ascii="Arial" w:hAnsi="Arial" w:cs="Arial"/>
          <w:lang w:val="pl-PL"/>
        </w:rPr>
        <w:t>OSIĄGNIĘCIA W ROKU SZKOLNYM 2013/2014</w:t>
      </w:r>
      <w:bookmarkStart w:id="0" w:name="_GoBack"/>
      <w:bookmarkEnd w:id="0"/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adres domowy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azwa szkoły – nie zespołu szkół!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7C6902">
        <w:rPr>
          <w:rFonts w:ascii="Arial" w:hAnsi="Arial" w:cs="Arial"/>
          <w:sz w:val="24"/>
          <w:szCs w:val="24"/>
          <w:lang w:val="pl-PL"/>
        </w:rPr>
        <w:t>lasyfikacji w roku szkolnym 2013/2014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935B97">
        <w:tc>
          <w:tcPr>
            <w:tcW w:w="9210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limpiady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935B97">
        <w:tc>
          <w:tcPr>
            <w:tcW w:w="9210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935B97">
        <w:tc>
          <w:tcPr>
            <w:tcW w:w="9210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A57C1">
              <w:rPr>
                <w:rFonts w:ascii="Arial" w:hAnsi="Arial" w:cs="Arial"/>
                <w:sz w:val="24"/>
                <w:szCs w:val="24"/>
                <w:lang w:val="pl-PL"/>
              </w:rPr>
              <w:t>Turnieje</w:t>
            </w:r>
            <w:r w:rsidR="00985542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o zasięgu ogólnopolskim</w:t>
            </w:r>
            <w:r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dla </w:t>
            </w:r>
            <w:r w:rsidR="00396AC2">
              <w:rPr>
                <w:rFonts w:ascii="Arial" w:hAnsi="Arial" w:cs="Arial"/>
                <w:sz w:val="24"/>
                <w:szCs w:val="24"/>
                <w:lang w:val="pl-PL"/>
              </w:rPr>
              <w:t xml:space="preserve">uczniów </w:t>
            </w:r>
            <w:r w:rsidRPr="00CA57C1">
              <w:rPr>
                <w:rFonts w:ascii="Arial" w:hAnsi="Arial" w:cs="Arial"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935B97">
        <w:tc>
          <w:tcPr>
            <w:tcW w:w="9210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.</w:t>
            </w:r>
          </w:p>
        </w:tc>
      </w:tr>
      <w:tr w:rsidR="00985542" w:rsidRPr="00985542" w:rsidTr="00935B97">
        <w:tc>
          <w:tcPr>
            <w:tcW w:w="9210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ynik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uzyskane </w:t>
            </w:r>
            <w:r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w nauce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według indywidualnego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program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lub tok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="00491E7D" w:rsidRPr="00985542">
              <w:rPr>
                <w:rFonts w:ascii="Arial" w:hAnsi="Arial" w:cs="Arial"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7C6902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3/2014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935B97">
        <w:tc>
          <w:tcPr>
            <w:tcW w:w="9210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Uczestnictwo 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>w zajęciach w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935B97">
        <w:tc>
          <w:tcPr>
            <w:tcW w:w="9210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ysokie wyniki we współzawodnictwie sportowym na szczeblu krajowym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na szczeblu </w:t>
            </w:r>
            <w:r w:rsidR="00985542" w:rsidRPr="00985542">
              <w:rPr>
                <w:rFonts w:ascii="Arial" w:hAnsi="Arial" w:cs="Arial"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35B97" w:rsidRPr="00985542" w:rsidTr="00935B97">
        <w:tc>
          <w:tcPr>
            <w:tcW w:w="9210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Inne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2171C" w:rsidRDefault="00A2171C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EA" w:rsidRDefault="00ED22EA" w:rsidP="005F6D3A">
      <w:r>
        <w:separator/>
      </w:r>
    </w:p>
  </w:endnote>
  <w:endnote w:type="continuationSeparator" w:id="0">
    <w:p w:rsidR="00ED22EA" w:rsidRDefault="00ED22EA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64" w:rsidRPr="008F7964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EA" w:rsidRDefault="00ED22EA" w:rsidP="005F6D3A">
      <w:r>
        <w:separator/>
      </w:r>
    </w:p>
  </w:footnote>
  <w:footnote w:type="continuationSeparator" w:id="0">
    <w:p w:rsidR="00ED22EA" w:rsidRDefault="00ED22EA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7C6902">
        <w:rPr>
          <w:rFonts w:ascii="Arial" w:hAnsi="Arial" w:cs="Arial"/>
          <w:sz w:val="22"/>
          <w:szCs w:val="22"/>
          <w:lang w:val="pl-PL"/>
        </w:rPr>
        <w:t>uzyskane w roku szkolnym 2013/2014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19D9"/>
    <w:rsid w:val="00396AC2"/>
    <w:rsid w:val="00485F4A"/>
    <w:rsid w:val="00491E7D"/>
    <w:rsid w:val="004F4FA9"/>
    <w:rsid w:val="005F6D3A"/>
    <w:rsid w:val="00634704"/>
    <w:rsid w:val="007B4607"/>
    <w:rsid w:val="007C6902"/>
    <w:rsid w:val="007E3F6C"/>
    <w:rsid w:val="008566BD"/>
    <w:rsid w:val="0088488E"/>
    <w:rsid w:val="008F7964"/>
    <w:rsid w:val="009300E1"/>
    <w:rsid w:val="00935B97"/>
    <w:rsid w:val="00985542"/>
    <w:rsid w:val="00A2171C"/>
    <w:rsid w:val="00C062F3"/>
    <w:rsid w:val="00C22F5F"/>
    <w:rsid w:val="00CA57C1"/>
    <w:rsid w:val="00CC1412"/>
    <w:rsid w:val="00D76035"/>
    <w:rsid w:val="00E37F6D"/>
    <w:rsid w:val="00ED22EA"/>
    <w:rsid w:val="00F4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93F7-E221-4191-B160-F28891C8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ńczak Justyna</dc:creator>
  <cp:keywords/>
  <dc:description/>
  <cp:lastModifiedBy>Domińczak Justyna</cp:lastModifiedBy>
  <cp:revision>12</cp:revision>
  <cp:lastPrinted>2013-05-22T12:23:00Z</cp:lastPrinted>
  <dcterms:created xsi:type="dcterms:W3CDTF">2013-05-21T12:43:00Z</dcterms:created>
  <dcterms:modified xsi:type="dcterms:W3CDTF">2014-05-13T08:20:00Z</dcterms:modified>
</cp:coreProperties>
</file>